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7E7D13A7" w:rsidR="001E2379" w:rsidRDefault="00401D80" w:rsidP="00133CBD">
      <w:pPr>
        <w:rPr>
          <w:b/>
        </w:rPr>
      </w:pPr>
      <w:r>
        <w:rPr>
          <w:noProof/>
        </w:rPr>
        <w:drawing>
          <wp:inline distT="0" distB="0" distL="0" distR="0" wp14:anchorId="1F67D6F2" wp14:editId="3F4D1C0C">
            <wp:extent cx="5731510" cy="3664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413" w14:textId="6EEE212C" w:rsidR="007C2DD3" w:rsidRDefault="007C2DD3" w:rsidP="00133CBD">
      <w:pPr>
        <w:rPr>
          <w:b/>
        </w:rPr>
      </w:pPr>
    </w:p>
    <w:p w14:paraId="51122709" w14:textId="4DFC626F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401D80">
          <w:rPr>
            <w:rStyle w:val="Hyperlink"/>
          </w:rPr>
          <w:t>https://programmers.co.kr/learn/courses/30/lessons/12932</w:t>
        </w:r>
      </w:hyperlink>
    </w:p>
    <w:p w14:paraId="60A946AF" w14:textId="77777777" w:rsidR="007D6C78" w:rsidRDefault="007D6C78" w:rsidP="00DB55A4">
      <w:pPr>
        <w:rPr>
          <w:b/>
        </w:rPr>
      </w:pPr>
    </w:p>
    <w:p w14:paraId="703F384A" w14:textId="01BD927C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2543B05A" w14:textId="77777777" w:rsidR="00361CAE" w:rsidRPr="00361CAE" w:rsidRDefault="00361CAE" w:rsidP="00361CA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61CAE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61CAE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30D14530" w14:textId="77777777" w:rsidR="00361CAE" w:rsidRPr="00361CAE" w:rsidRDefault="00361CAE" w:rsidP="00361CA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61CAE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675809C4" w14:textId="77777777" w:rsidR="00361CAE" w:rsidRPr="00361CAE" w:rsidRDefault="00361CAE" w:rsidP="00361CA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61CAE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m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61CAE">
        <w:rPr>
          <w:rFonts w:ascii="Consolas" w:eastAsia="굴림" w:hAnsi="Consolas" w:cs="굴림"/>
          <w:color w:val="E5C07B"/>
          <w:kern w:val="0"/>
          <w:sz w:val="21"/>
          <w:szCs w:val="21"/>
        </w:rPr>
        <w:t>String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61CAE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14:paraId="377BA169" w14:textId="77777777" w:rsidR="00361CAE" w:rsidRPr="00361CAE" w:rsidRDefault="00361CAE" w:rsidP="00361CA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61CAE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61CAE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361CAE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m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61CAE">
        <w:rPr>
          <w:rFonts w:ascii="Consolas" w:eastAsia="굴림" w:hAnsi="Consolas" w:cs="굴림"/>
          <w:color w:val="E5C07B"/>
          <w:kern w:val="0"/>
          <w:sz w:val="21"/>
          <w:szCs w:val="21"/>
        </w:rPr>
        <w:t>length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CEC00A1" w14:textId="77777777" w:rsidR="00361CAE" w:rsidRPr="00361CAE" w:rsidRDefault="00361CAE" w:rsidP="00361CA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61CAE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61CAE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m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61CAE">
        <w:rPr>
          <w:rFonts w:ascii="Consolas" w:eastAsia="굴림" w:hAnsi="Consolas" w:cs="굴림"/>
          <w:color w:val="61AFEF"/>
          <w:kern w:val="0"/>
          <w:sz w:val="21"/>
          <w:szCs w:val="21"/>
        </w:rPr>
        <w:t>substring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m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61CAE">
        <w:rPr>
          <w:rFonts w:ascii="Consolas" w:eastAsia="굴림" w:hAnsi="Consolas" w:cs="굴림"/>
          <w:color w:val="E5C07B"/>
          <w:kern w:val="0"/>
          <w:sz w:val="21"/>
          <w:szCs w:val="21"/>
        </w:rPr>
        <w:t>length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m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361CAE">
        <w:rPr>
          <w:rFonts w:ascii="Consolas" w:eastAsia="굴림" w:hAnsi="Consolas" w:cs="굴림"/>
          <w:color w:val="E5C07B"/>
          <w:kern w:val="0"/>
          <w:sz w:val="21"/>
          <w:szCs w:val="21"/>
        </w:rPr>
        <w:t>length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361CAE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361CAE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)));</w:t>
      </w:r>
    </w:p>
    <w:p w14:paraId="24E0DEE8" w14:textId="77777777" w:rsidR="00361CAE" w:rsidRPr="00361CAE" w:rsidRDefault="00361CAE" w:rsidP="00361CA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61D42985" w14:textId="77777777" w:rsidR="00361CAE" w:rsidRPr="00361CAE" w:rsidRDefault="00361CAE" w:rsidP="00361CA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361CAE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361CAE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DFBDFC2" w14:textId="7E027FDB" w:rsidR="00842AA9" w:rsidRDefault="00361CAE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361CAE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19965203" w14:textId="1AED4A34" w:rsidR="0047313E" w:rsidRDefault="0047313E" w:rsidP="006E7FF0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ABB2BF"/>
          <w:kern w:val="0"/>
          <w:sz w:val="21"/>
          <w:szCs w:val="21"/>
        </w:rPr>
      </w:pPr>
    </w:p>
    <w:p w14:paraId="2137C6B2" w14:textId="73CE6477" w:rsidR="0047313E" w:rsidRDefault="0047313E" w:rsidP="0047313E"/>
    <w:p w14:paraId="4FF12636" w14:textId="7153BE8E" w:rsidR="0047313E" w:rsidRDefault="0047313E" w:rsidP="0047313E"/>
    <w:p w14:paraId="34C23EBB" w14:textId="4561EE6C" w:rsidR="0047313E" w:rsidRDefault="00B269FE" w:rsidP="0047313E">
      <w:r>
        <w:rPr>
          <w:noProof/>
        </w:rPr>
        <w:lastRenderedPageBreak/>
        <w:drawing>
          <wp:inline distT="0" distB="0" distL="0" distR="0" wp14:anchorId="2EF0079E" wp14:editId="487E9494">
            <wp:extent cx="5731510" cy="3787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830B" w14:textId="0131BD9F" w:rsidR="00DA1CB0" w:rsidRDefault="00DA1CB0" w:rsidP="0047313E">
      <w:r>
        <w:rPr>
          <w:rFonts w:hint="eastAsia"/>
        </w:rPr>
        <w:t xml:space="preserve">출처 : </w:t>
      </w:r>
      <w:hyperlink r:id="rId11" w:history="1">
        <w:r>
          <w:rPr>
            <w:rStyle w:val="Hyperlink"/>
          </w:rPr>
          <w:t>https://programmers.co.kr/learn/courses/30/lessons/12931</w:t>
        </w:r>
      </w:hyperlink>
    </w:p>
    <w:p w14:paraId="6C4434BB" w14:textId="0FA7DE14" w:rsidR="00E20787" w:rsidRDefault="00E20787" w:rsidP="0047313E"/>
    <w:p w14:paraId="0EEEB87D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2078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14:paraId="77283D71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5DCA146E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20787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C7EADE2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20787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2078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20787">
        <w:rPr>
          <w:rFonts w:ascii="Consolas" w:eastAsia="굴림" w:hAnsi="Consolas" w:cs="굴림"/>
          <w:color w:val="E5C07B"/>
          <w:kern w:val="0"/>
          <w:sz w:val="21"/>
          <w:szCs w:val="21"/>
        </w:rPr>
        <w:t>String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20787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).</w:t>
      </w:r>
      <w:r w:rsidRPr="00E20787">
        <w:rPr>
          <w:rFonts w:ascii="Consolas" w:eastAsia="굴림" w:hAnsi="Consolas" w:cs="굴림"/>
          <w:color w:val="61AFEF"/>
          <w:kern w:val="0"/>
          <w:sz w:val="21"/>
          <w:szCs w:val="21"/>
        </w:rPr>
        <w:t>split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20787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12E17C7D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20787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20787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20787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E20787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20787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20787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6F718287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56B6C2"/>
          <w:kern w:val="0"/>
          <w:sz w:val="21"/>
          <w:szCs w:val="21"/>
        </w:rPr>
        <w:t>+=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61AFEF"/>
          <w:kern w:val="0"/>
          <w:sz w:val="21"/>
          <w:szCs w:val="21"/>
        </w:rPr>
        <w:t>parseInt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]);</w:t>
      </w:r>
    </w:p>
    <w:p w14:paraId="70A95AF1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2C12D0F4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E20787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20787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8E6EECA" w14:textId="77777777" w:rsidR="00E20787" w:rsidRPr="00E20787" w:rsidRDefault="00E20787" w:rsidP="00E2078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20787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35FF52BF" w14:textId="77777777" w:rsidR="00E20787" w:rsidRDefault="00E20787" w:rsidP="0047313E">
      <w:bookmarkStart w:id="0" w:name="_GoBack"/>
      <w:bookmarkEnd w:id="0"/>
    </w:p>
    <w:p w14:paraId="0721BB2E" w14:textId="341689BC" w:rsidR="00DA1CB0" w:rsidRDefault="00DA1CB0" w:rsidP="0047313E"/>
    <w:p w14:paraId="5FAEC9B6" w14:textId="77777777" w:rsidR="00DA1CB0" w:rsidRPr="0047313E" w:rsidRDefault="00DA1CB0" w:rsidP="0047313E">
      <w:pPr>
        <w:rPr>
          <w:rFonts w:hint="eastAsia"/>
        </w:rPr>
      </w:pPr>
    </w:p>
    <w:sectPr w:rsidR="00DA1CB0" w:rsidRPr="004731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D070" w14:textId="77777777" w:rsidR="00B33E73" w:rsidRDefault="00B33E73" w:rsidP="002B5276">
      <w:pPr>
        <w:spacing w:after="0" w:line="240" w:lineRule="auto"/>
      </w:pPr>
      <w:r>
        <w:separator/>
      </w:r>
    </w:p>
  </w:endnote>
  <w:endnote w:type="continuationSeparator" w:id="0">
    <w:p w14:paraId="7E7FF437" w14:textId="77777777" w:rsidR="00B33E73" w:rsidRDefault="00B33E73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225DC" w14:textId="77777777" w:rsidR="00B33E73" w:rsidRDefault="00B33E73" w:rsidP="002B5276">
      <w:pPr>
        <w:spacing w:after="0" w:line="240" w:lineRule="auto"/>
      </w:pPr>
      <w:r>
        <w:separator/>
      </w:r>
    </w:p>
  </w:footnote>
  <w:footnote w:type="continuationSeparator" w:id="0">
    <w:p w14:paraId="2F4CD0BA" w14:textId="77777777" w:rsidR="00B33E73" w:rsidRDefault="00B33E73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31CC7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2738"/>
    <w:rsid w:val="00344D73"/>
    <w:rsid w:val="00350AC5"/>
    <w:rsid w:val="00360B0F"/>
    <w:rsid w:val="00361CAE"/>
    <w:rsid w:val="00382ACD"/>
    <w:rsid w:val="00394282"/>
    <w:rsid w:val="003C22EB"/>
    <w:rsid w:val="003D549C"/>
    <w:rsid w:val="003F24E2"/>
    <w:rsid w:val="0040188C"/>
    <w:rsid w:val="00401D80"/>
    <w:rsid w:val="00402E7D"/>
    <w:rsid w:val="004067CE"/>
    <w:rsid w:val="00415AE5"/>
    <w:rsid w:val="00426D25"/>
    <w:rsid w:val="00427CF7"/>
    <w:rsid w:val="0044108F"/>
    <w:rsid w:val="00462202"/>
    <w:rsid w:val="004658FB"/>
    <w:rsid w:val="0047313E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A38BB"/>
    <w:rsid w:val="006B275D"/>
    <w:rsid w:val="006C391E"/>
    <w:rsid w:val="006D47D1"/>
    <w:rsid w:val="006E7FF0"/>
    <w:rsid w:val="006F7E3A"/>
    <w:rsid w:val="00710529"/>
    <w:rsid w:val="00763E82"/>
    <w:rsid w:val="007C2DD3"/>
    <w:rsid w:val="007D6C78"/>
    <w:rsid w:val="007E5F23"/>
    <w:rsid w:val="007F039E"/>
    <w:rsid w:val="008119FA"/>
    <w:rsid w:val="00814805"/>
    <w:rsid w:val="00842AA9"/>
    <w:rsid w:val="0085138A"/>
    <w:rsid w:val="0085363C"/>
    <w:rsid w:val="00860D6A"/>
    <w:rsid w:val="00866D17"/>
    <w:rsid w:val="008766D1"/>
    <w:rsid w:val="008942C0"/>
    <w:rsid w:val="008B06A9"/>
    <w:rsid w:val="008B0A78"/>
    <w:rsid w:val="008C2E89"/>
    <w:rsid w:val="008D0CD2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9D5658"/>
    <w:rsid w:val="00A114EB"/>
    <w:rsid w:val="00A430A8"/>
    <w:rsid w:val="00A46F4D"/>
    <w:rsid w:val="00A52988"/>
    <w:rsid w:val="00A53CD7"/>
    <w:rsid w:val="00A63CF7"/>
    <w:rsid w:val="00A64B65"/>
    <w:rsid w:val="00A65F79"/>
    <w:rsid w:val="00A711DE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269FE"/>
    <w:rsid w:val="00B33E73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45FBC"/>
    <w:rsid w:val="00C51D45"/>
    <w:rsid w:val="00CA0EA4"/>
    <w:rsid w:val="00CC1D29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56206"/>
    <w:rsid w:val="00D66555"/>
    <w:rsid w:val="00D8608D"/>
    <w:rsid w:val="00D87146"/>
    <w:rsid w:val="00D94F52"/>
    <w:rsid w:val="00DA1CB0"/>
    <w:rsid w:val="00DA44F3"/>
    <w:rsid w:val="00DB2CCE"/>
    <w:rsid w:val="00DB55A4"/>
    <w:rsid w:val="00DB75D3"/>
    <w:rsid w:val="00DB77B5"/>
    <w:rsid w:val="00DC4F1D"/>
    <w:rsid w:val="00DD43E0"/>
    <w:rsid w:val="00DF142C"/>
    <w:rsid w:val="00DF1963"/>
    <w:rsid w:val="00E0059B"/>
    <w:rsid w:val="00E20787"/>
    <w:rsid w:val="00E30ACB"/>
    <w:rsid w:val="00E340E3"/>
    <w:rsid w:val="00E37230"/>
    <w:rsid w:val="00E40029"/>
    <w:rsid w:val="00E515EA"/>
    <w:rsid w:val="00E53475"/>
    <w:rsid w:val="00E62F2C"/>
    <w:rsid w:val="00E70406"/>
    <w:rsid w:val="00E9136F"/>
    <w:rsid w:val="00E95E4A"/>
    <w:rsid w:val="00E964CA"/>
    <w:rsid w:val="00E96F71"/>
    <w:rsid w:val="00EA2228"/>
    <w:rsid w:val="00ED0EFA"/>
    <w:rsid w:val="00EF6E56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mers.co.kr/learn/courses/30/lessons/1293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3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2DBC-5AE0-4B78-A22D-220AE35B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23</cp:revision>
  <dcterms:created xsi:type="dcterms:W3CDTF">2020-06-30T11:39:00Z</dcterms:created>
  <dcterms:modified xsi:type="dcterms:W3CDTF">2020-07-24T05:30:00Z</dcterms:modified>
</cp:coreProperties>
</file>